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proofErr w:type="spellStart"/>
            <w:r w:rsidR="009A62AE">
              <w:rPr>
                <w:b/>
              </w:rPr>
              <w:t>Gomez</w:t>
            </w:r>
            <w:proofErr w:type="spellEnd"/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ofilo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956CEA" w:rsidP="005145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yo </w:t>
            </w:r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956CEA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May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C36AB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664315" w:rsidRDefault="00956CEA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May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3C36AB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664315" w:rsidRDefault="00956CEA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May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3C36AB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956CEA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May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3C36AB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956CEA" w:rsidP="0031154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May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1986"/>
        <w:gridCol w:w="2408"/>
      </w:tblGrid>
      <w:tr w:rsidR="00520450" w:rsidRPr="00664315" w:rsidTr="00C30D2F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6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956CEA" w:rsidRPr="00664315" w:rsidRDefault="00956CEA" w:rsidP="00956CEA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956CEA" w:rsidRPr="00664315" w:rsidRDefault="00956CEA" w:rsidP="00956CEA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956CEA" w:rsidRPr="00664315" w:rsidRDefault="00956CEA" w:rsidP="00956CEA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956CE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707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734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762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956CE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707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956CE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9125E6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851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23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644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24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483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956CE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793"/>
        </w:trPr>
        <w:tc>
          <w:tcPr>
            <w:tcW w:w="3233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26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832"/>
        </w:trPr>
        <w:tc>
          <w:tcPr>
            <w:tcW w:w="3233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956CEA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56CEA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28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272"/>
        </w:trPr>
        <w:tc>
          <w:tcPr>
            <w:tcW w:w="3233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29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43"/>
        </w:trPr>
        <w:tc>
          <w:tcPr>
            <w:tcW w:w="3233" w:type="dxa"/>
          </w:tcPr>
          <w:p w:rsidR="00956CEA" w:rsidRPr="00664315" w:rsidRDefault="00956CEA" w:rsidP="00956CEA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30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3802B4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12325" w:rsidRPr="00664315" w:rsidTr="00C30D2F">
        <w:tc>
          <w:tcPr>
            <w:tcW w:w="3233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6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61232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9302AA">
              <w:rPr>
                <w:b/>
                <w:color w:val="FFFFFF" w:themeColor="background1"/>
                <w:sz w:val="18"/>
                <w:szCs w:val="20"/>
              </w:rPr>
              <w:t>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956CEA" w:rsidRPr="00664315" w:rsidTr="00C30D2F">
        <w:trPr>
          <w:trHeight w:val="1419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56CEA" w:rsidRPr="00664315" w:rsidRDefault="003C36AB" w:rsidP="00956CEA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CF6E4B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898"/>
        </w:trPr>
        <w:tc>
          <w:tcPr>
            <w:tcW w:w="3233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32" w:history="1">
              <w:r w:rsidR="00956CEA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CF6E4B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801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56CEA" w:rsidRPr="008B3C4B" w:rsidRDefault="003C36AB" w:rsidP="00956CEA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971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56CEA" w:rsidRPr="008B3C4B" w:rsidRDefault="003C36AB" w:rsidP="00956CEA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56CEA" w:rsidRPr="008B3C4B" w:rsidRDefault="003C36AB" w:rsidP="00956CEA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956CEA" w:rsidRPr="008B3C4B" w:rsidRDefault="003C36AB" w:rsidP="00956CEA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8B3C4B" w:rsidRDefault="003C36AB" w:rsidP="00956CEA">
            <w:pPr>
              <w:rPr>
                <w:sz w:val="18"/>
                <w:szCs w:val="20"/>
              </w:rPr>
            </w:pPr>
            <w:hyperlink r:id="rId37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8B3C4B" w:rsidRDefault="003C36AB" w:rsidP="00956CEA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3C36AB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956CEA" w:rsidRPr="00664315">
                <w:rPr>
                  <w:sz w:val="20"/>
                  <w:szCs w:val="20"/>
                </w:rPr>
                <w:t xml:space="preserve"> </w:t>
              </w:r>
              <w:r w:rsidR="00956CEA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56CEA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8B3C4B" w:rsidRDefault="003C36AB" w:rsidP="00956CEA">
            <w:pPr>
              <w:rPr>
                <w:sz w:val="18"/>
                <w:szCs w:val="20"/>
              </w:rPr>
            </w:pPr>
            <w:hyperlink r:id="rId40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8B3C4B" w:rsidRDefault="003C36AB" w:rsidP="00956CEA">
            <w:pPr>
              <w:rPr>
                <w:sz w:val="18"/>
                <w:szCs w:val="20"/>
              </w:rPr>
            </w:pPr>
            <w:hyperlink r:id="rId41" w:history="1">
              <w:r w:rsidR="00956CE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222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Default="003C36AB" w:rsidP="00956CEA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956CEA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956CEA" w:rsidRPr="000D3D5A" w:rsidRDefault="00956CEA" w:rsidP="00956CEA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194CF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43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44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45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46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1125"/>
        </w:trPr>
        <w:tc>
          <w:tcPr>
            <w:tcW w:w="3233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rPr>
          <w:trHeight w:val="234"/>
        </w:trPr>
        <w:tc>
          <w:tcPr>
            <w:tcW w:w="3233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48" w:history="1">
              <w:r w:rsidR="00956CEA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30D2F">
        <w:tc>
          <w:tcPr>
            <w:tcW w:w="3233" w:type="dxa"/>
          </w:tcPr>
          <w:p w:rsidR="00956CEA" w:rsidRDefault="00956CEA" w:rsidP="00956CEA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49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1986" w:type="dxa"/>
          </w:tcPr>
          <w:p w:rsidR="00956CEA" w:rsidRDefault="00956CEA" w:rsidP="00956CEA">
            <w:pPr>
              <w:jc w:val="center"/>
            </w:pPr>
            <w:r w:rsidRPr="00FD62E2">
              <w:rPr>
                <w:b/>
                <w:lang w:val="en-US"/>
              </w:rPr>
              <w:t>Mayo 2022</w:t>
            </w:r>
          </w:p>
        </w:tc>
        <w:tc>
          <w:tcPr>
            <w:tcW w:w="240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45"/>
        <w:gridCol w:w="1955"/>
        <w:gridCol w:w="2155"/>
      </w:tblGrid>
      <w:tr w:rsidR="00DB3691" w:rsidRPr="00664315" w:rsidTr="00770CAF">
        <w:trPr>
          <w:trHeight w:val="264"/>
        </w:trPr>
        <w:tc>
          <w:tcPr>
            <w:tcW w:w="3539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55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DB3691" w:rsidRPr="002276D0" w:rsidRDefault="00DB3691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956CEA" w:rsidRPr="00664315" w:rsidTr="00770CAF">
        <w:trPr>
          <w:trHeight w:val="267"/>
        </w:trPr>
        <w:tc>
          <w:tcPr>
            <w:tcW w:w="353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27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50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956CEA" w:rsidRDefault="00956CEA" w:rsidP="00956CEA">
            <w:pPr>
              <w:jc w:val="center"/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rPr>
          <w:trHeight w:val="760"/>
        </w:trPr>
        <w:tc>
          <w:tcPr>
            <w:tcW w:w="3539" w:type="dxa"/>
            <w:vAlign w:val="center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27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51" w:history="1">
              <w:r w:rsidR="00956CEA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956CEA">
              <w:t xml:space="preserve"> </w:t>
            </w:r>
          </w:p>
        </w:tc>
        <w:tc>
          <w:tcPr>
            <w:tcW w:w="1955" w:type="dxa"/>
          </w:tcPr>
          <w:p w:rsidR="00956CEA" w:rsidRDefault="00956CEA" w:rsidP="00956CEA">
            <w:pPr>
              <w:jc w:val="center"/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c>
          <w:tcPr>
            <w:tcW w:w="353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52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55" w:type="dxa"/>
          </w:tcPr>
          <w:p w:rsidR="00956CEA" w:rsidRDefault="00956CEA" w:rsidP="00956CEA">
            <w:pPr>
              <w:jc w:val="center"/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c>
          <w:tcPr>
            <w:tcW w:w="3539" w:type="dxa"/>
          </w:tcPr>
          <w:p w:rsidR="00956CEA" w:rsidRPr="00664315" w:rsidRDefault="00956CEA" w:rsidP="00956CE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55" w:type="dxa"/>
          </w:tcPr>
          <w:p w:rsidR="00956CEA" w:rsidRDefault="00956CEA" w:rsidP="00956CEA">
            <w:pPr>
              <w:jc w:val="center"/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3A48FD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956CEA" w:rsidRPr="00664315" w:rsidTr="00770CAF">
        <w:trPr>
          <w:trHeight w:val="207"/>
        </w:trPr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mativas del marco legal de transparencia.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8B184A" w:rsidRDefault="003C36AB" w:rsidP="00956CEA">
            <w:pPr>
              <w:rPr>
                <w:sz w:val="20"/>
                <w:szCs w:val="20"/>
              </w:rPr>
            </w:pPr>
            <w:hyperlink r:id="rId54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</w:t>
              </w:r>
            </w:hyperlink>
          </w:p>
        </w:tc>
        <w:tc>
          <w:tcPr>
            <w:tcW w:w="2013" w:type="dxa"/>
          </w:tcPr>
          <w:p w:rsidR="00956CEA" w:rsidRDefault="00956CEA" w:rsidP="00956CEA">
            <w:pPr>
              <w:jc w:val="center"/>
            </w:pPr>
            <w:r w:rsidRPr="00476399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rPr>
          <w:trHeight w:val="207"/>
        </w:trPr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8B184A" w:rsidRDefault="003C36AB" w:rsidP="00956CEA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5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956CEA" w:rsidRDefault="00956CEA" w:rsidP="00956CEA">
            <w:pPr>
              <w:jc w:val="center"/>
            </w:pPr>
            <w:r w:rsidRPr="00476399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rPr>
          <w:trHeight w:val="207"/>
        </w:trPr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56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956CEA" w:rsidRDefault="00956CEA" w:rsidP="00956CEA">
            <w:pPr>
              <w:jc w:val="center"/>
            </w:pPr>
            <w:r w:rsidRPr="00476399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rPr>
          <w:trHeight w:val="963"/>
        </w:trPr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57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956CEA" w:rsidRDefault="00956CEA" w:rsidP="00956CEA">
            <w:pPr>
              <w:jc w:val="center"/>
            </w:pPr>
            <w:r w:rsidRPr="00476399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3C36AB" w:rsidP="00A42A9D">
            <w:pPr>
              <w:rPr>
                <w:sz w:val="20"/>
                <w:szCs w:val="20"/>
              </w:rPr>
            </w:pPr>
            <w:hyperlink r:id="rId58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956CEA" w:rsidP="00A42A9D">
            <w:pPr>
              <w:jc w:val="center"/>
              <w:rPr>
                <w:sz w:val="20"/>
                <w:szCs w:val="20"/>
              </w:rPr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3C36AB" w:rsidP="00A42A9D">
            <w:hyperlink r:id="rId59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956CEA" w:rsidP="00A42A9D">
            <w:pPr>
              <w:jc w:val="center"/>
              <w:rPr>
                <w:sz w:val="20"/>
                <w:szCs w:val="20"/>
              </w:rPr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AD1232"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b/>
                <w:sz w:val="20"/>
                <w:szCs w:val="20"/>
              </w:rPr>
            </w:pPr>
            <w:hyperlink r:id="rId60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oai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654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450EEF" w:rsidRDefault="003C36AB" w:rsidP="00956CEA">
            <w:pPr>
              <w:rPr>
                <w:sz w:val="20"/>
                <w:szCs w:val="20"/>
              </w:rPr>
            </w:pPr>
            <w:hyperlink r:id="rId61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</w:tc>
      </w:tr>
      <w:tr w:rsidR="00956CEA" w:rsidRPr="00664315" w:rsidTr="00AD1232">
        <w:trPr>
          <w:trHeight w:val="654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2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847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3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830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4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701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5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?download=1392:estadisticas-oai-enero-marzo-2022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6" w:history="1">
              <w:r w:rsidR="00956CEA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768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7" w:history="1">
              <w:r w:rsidR="00770CAF" w:rsidRPr="00EF7A0E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1659:informacion-clasificada-mayo-2022</w:t>
              </w:r>
            </w:hyperlink>
            <w:r w:rsidR="00770C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770CAF">
              <w:rPr>
                <w:b/>
                <w:lang w:val="es-E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718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8" w:history="1">
              <w:r w:rsidR="00956CEA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572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5F6E2D">
        <w:trPr>
          <w:trHeight w:val="711"/>
        </w:trPr>
        <w:tc>
          <w:tcPr>
            <w:tcW w:w="351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69" w:history="1">
              <w:r w:rsidR="00956CEA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21696E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AD1232">
        <w:trPr>
          <w:trHeight w:val="381"/>
        </w:trPr>
        <w:tc>
          <w:tcPr>
            <w:tcW w:w="3499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70" w:tooltip="Planificación estratégica" w:history="1">
              <w:r w:rsidR="00956CEA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71" w:history="1">
              <w:r w:rsidR="00956CEA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53DD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c>
          <w:tcPr>
            <w:tcW w:w="3499" w:type="dxa"/>
          </w:tcPr>
          <w:p w:rsidR="00956CEA" w:rsidRPr="00FA7EAE" w:rsidRDefault="00956CEA" w:rsidP="00956CEA">
            <w:pPr>
              <w:jc w:val="center"/>
            </w:pPr>
            <w:r w:rsidRPr="004136F8">
              <w:rPr>
                <w:sz w:val="20"/>
                <w:szCs w:val="20"/>
              </w:rPr>
              <w:t>Planes Operativos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rStyle w:val="Hipervnculo"/>
                <w:sz w:val="20"/>
                <w:szCs w:val="20"/>
              </w:rPr>
            </w:pPr>
            <w:hyperlink r:id="rId72" w:history="1">
              <w:r w:rsidR="00956CEA">
                <w:rPr>
                  <w:rStyle w:val="Hipervnculo"/>
                </w:rPr>
                <w:t>http://coaarom.gob.do/transparencia/index.php/plan-estrategico/category/326-poa-plan-operativo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53DD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c>
          <w:tcPr>
            <w:tcW w:w="3499" w:type="dxa"/>
          </w:tcPr>
          <w:p w:rsidR="00956CEA" w:rsidRPr="00FA7EAE" w:rsidRDefault="00956CEA" w:rsidP="00956CEA">
            <w:pPr>
              <w:jc w:val="center"/>
            </w:pPr>
            <w:r>
              <w:rPr>
                <w:sz w:val="20"/>
                <w:szCs w:val="20"/>
              </w:rPr>
              <w:t>Plan Operativo 2022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="00F22D4B"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53DD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596"/>
        </w:trPr>
        <w:tc>
          <w:tcPr>
            <w:tcW w:w="3499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73" w:tooltip="Informes de logros y/o seguimiento del Plan estratégico" w:history="1">
              <w:r w:rsidR="00956CEA" w:rsidRPr="004136F8">
                <w:rPr>
                  <w:sz w:val="20"/>
                  <w:szCs w:val="20"/>
                </w:rPr>
                <w:t>Memorias</w:t>
              </w:r>
            </w:hyperlink>
            <w:r w:rsidR="00956CEA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53DD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F22D4B" w:rsidRDefault="00F22D4B" w:rsidP="00956CEA">
            <w:hyperlink r:id="rId74" w:history="1">
              <w:r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53DD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F87BA2">
        <w:trPr>
          <w:trHeight w:val="914"/>
        </w:trPr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75" w:history="1">
              <w:r w:rsidR="00956CEA" w:rsidRPr="00FF75D2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?download=1658:publicaciones-oficiales-mayo-2022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C753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868"/>
        </w:trPr>
        <w:tc>
          <w:tcPr>
            <w:tcW w:w="3499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956CEA" w:rsidRPr="00FF75D2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?download=1657:boletin-coaarom-informa-mayo-2022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C7536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1183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3C36AB" w:rsidP="00A42A9D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AD1232" w:rsidRPr="00212471">
                <w:rPr>
                  <w:rStyle w:val="Hipervnculo"/>
                  <w:sz w:val="20"/>
                  <w:szCs w:val="20"/>
                </w:rPr>
                <w:t>https://coaarom.gob.do/transparencia/index.php/estadisticas/category/968-estadisticas-2022?download=1450:estadisticas-institucionales-enero-marzo-2022</w:t>
              </w:r>
            </w:hyperlink>
            <w:r w:rsidR="00AD12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56CEA" w:rsidP="00A42A9D">
            <w:pPr>
              <w:jc w:val="center"/>
              <w:rPr>
                <w:sz w:val="20"/>
                <w:szCs w:val="20"/>
              </w:rPr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91235" w:rsidRDefault="00891235" w:rsidP="002477DF">
      <w:pPr>
        <w:spacing w:after="0" w:line="240" w:lineRule="auto"/>
        <w:rPr>
          <w:b/>
          <w:sz w:val="20"/>
          <w:szCs w:val="20"/>
        </w:rPr>
      </w:pPr>
    </w:p>
    <w:p w:rsidR="00891235" w:rsidRDefault="00891235" w:rsidP="002477DF">
      <w:pPr>
        <w:spacing w:after="0" w:line="240" w:lineRule="auto"/>
        <w:rPr>
          <w:b/>
          <w:sz w:val="20"/>
          <w:szCs w:val="20"/>
        </w:rPr>
      </w:pPr>
    </w:p>
    <w:p w:rsidR="00891235" w:rsidRDefault="00891235" w:rsidP="002477DF">
      <w:pPr>
        <w:spacing w:after="0" w:line="240" w:lineRule="auto"/>
        <w:rPr>
          <w:b/>
          <w:sz w:val="20"/>
          <w:szCs w:val="20"/>
        </w:rPr>
      </w:pPr>
    </w:p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53477D">
        <w:trPr>
          <w:trHeight w:val="428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EF20D3">
        <w:trPr>
          <w:trHeight w:val="495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3127C">
        <w:trPr>
          <w:trHeight w:val="447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EF20D3">
        <w:trPr>
          <w:trHeight w:val="554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EF20D3">
        <w:trPr>
          <w:trHeight w:val="238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F46E5A">
        <w:trPr>
          <w:trHeight w:val="722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F46E5A">
        <w:trPr>
          <w:trHeight w:val="463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EF20D3">
        <w:trPr>
          <w:trHeight w:val="607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EF20D3">
        <w:trPr>
          <w:trHeight w:val="275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D3714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F54DFE">
        <w:trPr>
          <w:trHeight w:val="381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956CEA" w:rsidRDefault="003C36AB" w:rsidP="00956CEA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956CEA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8653AD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770CAF">
        <w:trPr>
          <w:trHeight w:val="685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rPr>
                <w:rStyle w:val="Hipervnculo"/>
                <w:sz w:val="20"/>
                <w:szCs w:val="20"/>
                <w:u w:val="none"/>
              </w:rPr>
            </w:pPr>
            <w:r w:rsidRPr="00AD1232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?download=1393:estadisticas-311-enero-marzo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8653AD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194381">
        <w:trPr>
          <w:trHeight w:val="376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b/>
                <w:sz w:val="20"/>
                <w:szCs w:val="20"/>
              </w:rPr>
            </w:pPr>
            <w:hyperlink r:id="rId88" w:history="1">
              <w:r w:rsidR="00956CEA" w:rsidRPr="00664315">
                <w:rPr>
                  <w:rStyle w:val="Hipervnculo"/>
                  <w:sz w:val="20"/>
                  <w:szCs w:val="20"/>
                </w:rPr>
                <w:t>http://coaarom.gob.do/transparencia/index.php/declaracion-jurada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8C7733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194381">
        <w:trPr>
          <w:trHeight w:val="689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89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8C7733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194381">
        <w:trPr>
          <w:trHeight w:val="70"/>
        </w:trPr>
        <w:tc>
          <w:tcPr>
            <w:tcW w:w="335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  <w:lang w:val="es-ES"/>
              </w:rPr>
            </w:pPr>
            <w:hyperlink r:id="rId90" w:history="1">
              <w:r w:rsidR="00956CE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8C7733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56CEA" w:rsidP="009F30C9">
            <w:pPr>
              <w:jc w:val="center"/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AD1232"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91" w:tooltip="Presupuesto aprobado del año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sz w:val="20"/>
                <w:szCs w:val="20"/>
              </w:rPr>
            </w:pPr>
            <w:hyperlink r:id="rId92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956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127748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402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93" w:tooltip="Ejecución del presupuesto" w:history="1">
              <w:r w:rsidR="00956CEA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rPr>
                <w:color w:val="FF0000"/>
                <w:sz w:val="20"/>
                <w:szCs w:val="20"/>
              </w:rPr>
            </w:pPr>
            <w:hyperlink r:id="rId94" w:history="1">
              <w:r w:rsidR="008427C9" w:rsidRPr="005B7909">
                <w:rPr>
                  <w:rStyle w:val="Hipervnculo"/>
                  <w:sz w:val="20"/>
                  <w:szCs w:val="20"/>
                </w:rPr>
                <w:t>https://coaarom.gob.do/transparencia/index.php/presupuesto/category/932-ano-2022?download=1712:ejecucion-de-gastos-y-aplicables-financieros-mayo-2022</w:t>
              </w:r>
            </w:hyperlink>
            <w:r w:rsidR="008427C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8427C9">
              <w:rPr>
                <w:b/>
                <w:lang w:val="es-E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56CEA" w:rsidRPr="00664315" w:rsidTr="00AD1232">
        <w:trPr>
          <w:trHeight w:val="544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D71B71" w:rsidRDefault="00956CEA" w:rsidP="00956CEA">
            <w:pPr>
              <w:shd w:val="clear" w:color="auto" w:fill="FFFFFF"/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recursos-humanos/nomina/category/925-ano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E6415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375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8427C9" w:rsidRPr="005B7909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051-mayo</w:t>
              </w:r>
            </w:hyperlink>
            <w:r w:rsidR="008427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E6415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558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6" w:tooltip="Jubilaciones, Pensiones y retiro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7" w:history="1">
              <w:r w:rsidR="00956CEA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E6415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AD1232">
        <w:trPr>
          <w:trHeight w:val="369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98" w:tooltip="Vacante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9" w:history="1">
              <w:r w:rsidR="00956CEA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3E6415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3C36AB" w:rsidP="00A42A9D">
            <w:pPr>
              <w:jc w:val="center"/>
              <w:rPr>
                <w:sz w:val="20"/>
                <w:szCs w:val="20"/>
              </w:rPr>
            </w:pPr>
            <w:hyperlink r:id="rId100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3C36AB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770CAF" w:rsidRPr="00EF7A0E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?download=1664:beneficiarios-de-asistencia-social-mayo-2022</w:t>
              </w:r>
            </w:hyperlink>
            <w:r w:rsidR="00770CAF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956CEA" w:rsidP="00A42A9D">
            <w:pPr>
              <w:jc w:val="center"/>
              <w:rPr>
                <w:sz w:val="20"/>
                <w:szCs w:val="20"/>
              </w:rPr>
            </w:pPr>
            <w:r w:rsidRPr="00770CAF">
              <w:rPr>
                <w:b/>
                <w:lang w:val="es-ES"/>
              </w:rPr>
              <w:t>Mayo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56CEA" w:rsidRPr="00664315" w:rsidTr="00CB55D9">
        <w:trPr>
          <w:trHeight w:val="338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956CEA" w:rsidRPr="00C440AB" w:rsidRDefault="003C36AB" w:rsidP="00956CEA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102" w:history="1">
              <w:r w:rsidR="00956CEA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F70C35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c>
          <w:tcPr>
            <w:tcW w:w="3261" w:type="dxa"/>
          </w:tcPr>
          <w:p w:rsidR="00956CEA" w:rsidRPr="00B44F78" w:rsidRDefault="00956CEA" w:rsidP="00956CEA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1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956CEA" w:rsidRPr="00C440AB" w:rsidRDefault="00956CEA" w:rsidP="00956CEA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F70C35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570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C440AB" w:rsidRDefault="00956CEA" w:rsidP="00956C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588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103" w:tooltip="Licitaciones restringida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5869C1" w:rsidRDefault="00956CEA" w:rsidP="00956C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433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104" w:tooltip="Sorteos de Obra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5869C1" w:rsidRDefault="00956CEA" w:rsidP="00956C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778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sz w:val="20"/>
                <w:szCs w:val="20"/>
              </w:rPr>
            </w:pPr>
            <w:hyperlink r:id="rId105" w:tooltip="Comparaciones de precio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C440AB" w:rsidRDefault="00DC004E" w:rsidP="00956CE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DC004E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1060-coaarom-ccc-cp-2022-0001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509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C440AB" w:rsidRDefault="003C36AB" w:rsidP="00956CE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6" w:history="1">
              <w:r w:rsidR="00DC004E" w:rsidRPr="008F35ED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047-mayo</w:t>
              </w:r>
            </w:hyperlink>
            <w:r w:rsidR="00DC004E"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560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Default="003C36AB" w:rsidP="00956CEA">
            <w:pPr>
              <w:shd w:val="clear" w:color="auto" w:fill="FFFFFF"/>
              <w:spacing w:after="60" w:line="300" w:lineRule="atLeast"/>
            </w:pPr>
            <w:hyperlink r:id="rId107" w:history="1">
              <w:r w:rsidR="00956CEA" w:rsidRPr="00212471">
                <w:rPr>
                  <w:rStyle w:val="Hipervnculo"/>
                </w:rPr>
                <w:t>https://coaarom.gob.do/transparencia/index.php/compras-y-contrataciones/subasta-inversa/category/977-ano-2022</w:t>
              </w:r>
            </w:hyperlink>
            <w:r w:rsidR="00956CEA"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CEA" w:rsidRPr="00664315" w:rsidTr="00CB55D9">
        <w:trPr>
          <w:trHeight w:val="585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956CEA" w:rsidRPr="00C440AB" w:rsidRDefault="00F22D4B" w:rsidP="00956CEA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8" w:history="1">
              <w:r w:rsidRPr="00882A7B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048-mayo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472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956CEA" w:rsidRPr="006319CE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C440AB" w:rsidRDefault="003C36AB" w:rsidP="00956CE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9" w:history="1">
              <w:r w:rsidR="00956CEA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 w:rsidR="00956CEA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Default="00956CEA" w:rsidP="00956CEA">
            <w:pPr>
              <w:jc w:val="center"/>
              <w:rPr>
                <w:b/>
                <w:sz w:val="20"/>
                <w:szCs w:val="20"/>
              </w:rPr>
            </w:pPr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445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Pr="00827626" w:rsidRDefault="003C36AB" w:rsidP="00956CE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10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 w:rsidR="00956CEA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689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Estado de cuentas de suplidore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F22D4B" w:rsidRDefault="00F22D4B" w:rsidP="00956C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Pr="00882A7B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980-ano-2022?download=1717:estado-de-cuentas-suplidores-mayo-2022</w:t>
              </w:r>
            </w:hyperlink>
          </w:p>
          <w:p w:rsidR="00F22D4B" w:rsidRPr="00827626" w:rsidRDefault="00F22D4B" w:rsidP="00956CE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D06FBD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56CEA" w:rsidRPr="00664315" w:rsidTr="00CB55D9">
        <w:trPr>
          <w:trHeight w:val="495"/>
        </w:trPr>
        <w:tc>
          <w:tcPr>
            <w:tcW w:w="3261" w:type="dxa"/>
          </w:tcPr>
          <w:p w:rsidR="00956CEA" w:rsidRPr="00664315" w:rsidRDefault="003C36AB" w:rsidP="00956CEA">
            <w:pPr>
              <w:jc w:val="center"/>
              <w:rPr>
                <w:color w:val="FF0000"/>
                <w:sz w:val="20"/>
                <w:szCs w:val="20"/>
              </w:rPr>
            </w:pPr>
            <w:hyperlink r:id="rId113" w:tooltip="Descripción de los Programas y Proyectos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0234EF" w:rsidRDefault="003C36AB" w:rsidP="00956CE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3C36AB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050-mayo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FC59C4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279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A47686" w:rsidRDefault="003C36AB" w:rsidP="00956CE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4" w:history="1">
              <w:r w:rsidR="00956CEA" w:rsidRPr="00212471">
                <w:rPr>
                  <w:rStyle w:val="Hipervnculo"/>
                </w:rPr>
                <w:t>https://coaarom.gob.do/transparencia/index.php/proyectos-y-programas/informes-de-seguimientos-a-los-programas-y-proyectos/category/950-primer-trimestre</w:t>
              </w:r>
            </w:hyperlink>
            <w:r w:rsidR="00956CEA"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FC59C4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400"/>
        </w:trPr>
        <w:tc>
          <w:tcPr>
            <w:tcW w:w="3261" w:type="dxa"/>
          </w:tcPr>
          <w:p w:rsidR="00956CEA" w:rsidRPr="00664315" w:rsidRDefault="00956CEA" w:rsidP="00956CE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A47686" w:rsidRDefault="00F22D4B" w:rsidP="00956CE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5" w:history="1">
              <w:r w:rsidRPr="00882A7B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049-mayo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FC59C4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56CEA" w:rsidRPr="00664315" w:rsidTr="00CB55D9">
        <w:trPr>
          <w:trHeight w:val="661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956CEA" w:rsidRPr="00EF7A0E">
                <w:rPr>
                  <w:rStyle w:val="Hipervnculo"/>
                  <w:sz w:val="20"/>
                  <w:szCs w:val="20"/>
                </w:rPr>
                <w:t>https://coaarom.gob.do/transparencia/index.php/finanzas/balance-general/category/982-ano-2022</w:t>
              </w:r>
            </w:hyperlink>
            <w:r w:rsidR="00956CEA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E25FB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56CEA" w:rsidRPr="00664315" w:rsidTr="00CB55D9">
        <w:trPr>
          <w:trHeight w:val="517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956CEA" w:rsidRDefault="003C36AB" w:rsidP="00956CEA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7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956CEA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E25FB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6CEA" w:rsidRPr="00664315" w:rsidTr="00CB55D9">
        <w:trPr>
          <w:trHeight w:val="517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bookmarkStart w:id="0" w:name="_GoBack"/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coaarom.gob.do/transparencia/index.php/finanzas/ingresos-y-egresos/category/983-ano-2022" </w:instrText>
            </w:r>
            <w:r>
              <w:fldChar w:fldCharType="separate"/>
            </w:r>
            <w:r w:rsidR="00956CEA" w:rsidRPr="00EF7A0E">
              <w:rPr>
                <w:rStyle w:val="Hipervnculo"/>
                <w:sz w:val="20"/>
                <w:szCs w:val="20"/>
              </w:rPr>
              <w:t>https://coaarom.gob.do/transparencia/index.php/finanzas/ingresos-y-egresos/category/983-ano-2022</w:t>
            </w:r>
            <w:r>
              <w:rPr>
                <w:rStyle w:val="Hipervnculo"/>
                <w:sz w:val="20"/>
                <w:szCs w:val="20"/>
              </w:rPr>
              <w:fldChar w:fldCharType="end"/>
            </w:r>
            <w:r w:rsidR="00956CEA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E25FB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956CEA" w:rsidRPr="00664315" w:rsidTr="00CB55D9">
        <w:trPr>
          <w:trHeight w:val="521"/>
        </w:trPr>
        <w:tc>
          <w:tcPr>
            <w:tcW w:w="3261" w:type="dxa"/>
          </w:tcPr>
          <w:p w:rsidR="00956CEA" w:rsidRPr="00936236" w:rsidRDefault="003C36AB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8" w:tooltip="Informes de auditorias" w:history="1">
              <w:r w:rsidR="00956CEA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9F76C4" w:rsidRDefault="003C36AB" w:rsidP="00956CEA">
            <w:pPr>
              <w:shd w:val="clear" w:color="auto" w:fill="FFFFFF"/>
              <w:spacing w:line="240" w:lineRule="exact"/>
            </w:pPr>
            <w:hyperlink r:id="rId119" w:history="1">
              <w:r w:rsidR="00956CEA"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956CEA"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E25FB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577"/>
        </w:trPr>
        <w:tc>
          <w:tcPr>
            <w:tcW w:w="3261" w:type="dxa"/>
          </w:tcPr>
          <w:p w:rsidR="00956CEA" w:rsidRPr="00664315" w:rsidRDefault="003C36AB" w:rsidP="00956CE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20" w:tooltip="Relación de activos fijos de la Institución" w:history="1">
              <w:r w:rsidR="00956CEA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1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finanzas/activos-fijos/category/1014-segundo-semestre?download=1462:activos-fijos-julio-diciembre-2021</w:t>
              </w:r>
            </w:hyperlink>
            <w:r w:rsidR="00956CE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E25FB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56CEA" w:rsidRPr="00664315" w:rsidTr="00CB55D9">
        <w:trPr>
          <w:trHeight w:val="382"/>
        </w:trPr>
        <w:tc>
          <w:tcPr>
            <w:tcW w:w="3261" w:type="dxa"/>
          </w:tcPr>
          <w:p w:rsidR="00956CEA" w:rsidRPr="00664315" w:rsidRDefault="003C36AB" w:rsidP="00956CEA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2" w:tooltip="Relación de inventario en Almacén" w:history="1">
              <w:r w:rsidR="00956CE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3C36AB" w:rsidP="00956CEA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3" w:history="1">
              <w:r w:rsidR="00956CEA" w:rsidRPr="00212471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985-ano-2022?download=1466:inventario-almacen-enero-marzo-2022</w:t>
              </w:r>
            </w:hyperlink>
            <w:r w:rsidR="00956CE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5E25FB">
              <w:rPr>
                <w:b/>
                <w:lang w:val="en-US"/>
              </w:rPr>
              <w:t>Mayo 2022</w:t>
            </w:r>
          </w:p>
        </w:tc>
        <w:tc>
          <w:tcPr>
            <w:tcW w:w="2155" w:type="dxa"/>
          </w:tcPr>
          <w:p w:rsidR="00956CEA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3C36AB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4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56CEA" w:rsidP="009F30C9">
            <w:pPr>
              <w:jc w:val="center"/>
              <w:rPr>
                <w:sz w:val="20"/>
                <w:szCs w:val="20"/>
              </w:rPr>
            </w:pPr>
            <w:r w:rsidRPr="007E024D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22D4B" w:rsidRDefault="00F22D4B" w:rsidP="003F3CAC">
      <w:pPr>
        <w:spacing w:after="0" w:line="240" w:lineRule="auto"/>
        <w:rPr>
          <w:b/>
          <w:sz w:val="20"/>
          <w:szCs w:val="20"/>
        </w:rPr>
      </w:pPr>
    </w:p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56CEA" w:rsidRPr="00664315" w:rsidTr="00C82E66">
        <w:trPr>
          <w:trHeight w:val="1047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656FA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82E66">
        <w:trPr>
          <w:trHeight w:val="801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656FA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82E66">
        <w:trPr>
          <w:trHeight w:val="659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664315" w:rsidRDefault="00956CEA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656FA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C82E66">
        <w:trPr>
          <w:trHeight w:val="659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56CEA" w:rsidRPr="00511EA1" w:rsidRDefault="00956CEA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656FA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56CEA" w:rsidRPr="00664315" w:rsidTr="00956CEA">
        <w:trPr>
          <w:trHeight w:val="659"/>
        </w:trPr>
        <w:tc>
          <w:tcPr>
            <w:tcW w:w="3261" w:type="dxa"/>
          </w:tcPr>
          <w:p w:rsidR="00956CEA" w:rsidRPr="00936236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956CEA" w:rsidRPr="00664315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956CEA" w:rsidRPr="00511EA1" w:rsidRDefault="00956CEA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956CEA" w:rsidRDefault="00956CEA" w:rsidP="00956CEA">
            <w:pPr>
              <w:jc w:val="center"/>
            </w:pPr>
            <w:r w:rsidRPr="00C656FA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956CEA" w:rsidRPr="00664315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56CEA" w:rsidRPr="00664315" w:rsidTr="00956CEA">
        <w:trPr>
          <w:trHeight w:val="659"/>
        </w:trPr>
        <w:tc>
          <w:tcPr>
            <w:tcW w:w="3261" w:type="dxa"/>
          </w:tcPr>
          <w:p w:rsidR="00956CEA" w:rsidRDefault="00956CEA" w:rsidP="00956CEA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956CEA" w:rsidRDefault="00956CEA" w:rsidP="00956CE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956CEA" w:rsidRPr="00511EA1" w:rsidRDefault="00956CEA" w:rsidP="00956CEA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956CEA" w:rsidRPr="00C656FA" w:rsidRDefault="00956CEA" w:rsidP="00956CEA">
            <w:pPr>
              <w:jc w:val="center"/>
              <w:rPr>
                <w:b/>
                <w:lang w:val="en-US"/>
              </w:rPr>
            </w:pPr>
            <w:r w:rsidRPr="00C656FA">
              <w:rPr>
                <w:b/>
                <w:lang w:val="en-US"/>
              </w:rPr>
              <w:t>Mayo 2022</w:t>
            </w:r>
          </w:p>
        </w:tc>
        <w:tc>
          <w:tcPr>
            <w:tcW w:w="2268" w:type="dxa"/>
          </w:tcPr>
          <w:p w:rsidR="00956CEA" w:rsidRDefault="00956CEA" w:rsidP="00956CE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</w:t>
      </w:r>
      <w:r w:rsidR="009A62AE">
        <w:rPr>
          <w:b/>
          <w:sz w:val="28"/>
          <w:szCs w:val="28"/>
        </w:rPr>
        <w:t>Indhira E. Martinez Ramirez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9A62AE" w:rsidP="00060FBE">
      <w:pPr>
        <w:spacing w:after="0" w:line="240" w:lineRule="auto"/>
        <w:jc w:val="center"/>
        <w:rPr>
          <w:lang w:val="en-US"/>
        </w:rPr>
      </w:pPr>
      <w:r>
        <w:rPr>
          <w:rStyle w:val="Hipervnculo"/>
          <w:lang w:val="en-US"/>
        </w:rPr>
        <w:t>iemartinez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25"/>
      <w:footerReference w:type="default" r:id="rId126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72" w:rsidRDefault="00F20D72" w:rsidP="00A17ADE">
      <w:pPr>
        <w:spacing w:after="0" w:line="240" w:lineRule="auto"/>
      </w:pPr>
      <w:r>
        <w:separator/>
      </w:r>
    </w:p>
  </w:endnote>
  <w:endnote w:type="continuationSeparator" w:id="0">
    <w:p w:rsidR="00F20D72" w:rsidRDefault="00F20D7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3C36AB" w:rsidRDefault="003C36AB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4B" w:rsidRPr="00F22D4B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72" w:rsidRDefault="00F20D72" w:rsidP="00A17ADE">
      <w:pPr>
        <w:spacing w:after="0" w:line="240" w:lineRule="auto"/>
      </w:pPr>
      <w:r>
        <w:separator/>
      </w:r>
    </w:p>
  </w:footnote>
  <w:footnote w:type="continuationSeparator" w:id="0">
    <w:p w:rsidR="00F20D72" w:rsidRDefault="00F20D7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AB" w:rsidRDefault="003C36AB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3C36AB" w:rsidRDefault="003C36AB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3C36AB" w:rsidRPr="00BF02BC" w:rsidRDefault="003C36AB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493A"/>
    <w:rsid w:val="00053669"/>
    <w:rsid w:val="0005530D"/>
    <w:rsid w:val="000579D4"/>
    <w:rsid w:val="00060B0E"/>
    <w:rsid w:val="00060FBE"/>
    <w:rsid w:val="00061C19"/>
    <w:rsid w:val="000658BC"/>
    <w:rsid w:val="00070B25"/>
    <w:rsid w:val="00072B0F"/>
    <w:rsid w:val="00073BF4"/>
    <w:rsid w:val="00074949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33C5"/>
    <w:rsid w:val="001A4352"/>
    <w:rsid w:val="001A43D0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E07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3110"/>
    <w:rsid w:val="003934C7"/>
    <w:rsid w:val="003936C7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E1A2E"/>
    <w:rsid w:val="004E2992"/>
    <w:rsid w:val="004F0735"/>
    <w:rsid w:val="004F2D27"/>
    <w:rsid w:val="004F3A20"/>
    <w:rsid w:val="004F3B4F"/>
    <w:rsid w:val="004F584F"/>
    <w:rsid w:val="004F5E11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3610"/>
    <w:rsid w:val="005B4C08"/>
    <w:rsid w:val="005B6324"/>
    <w:rsid w:val="005B6963"/>
    <w:rsid w:val="005B7362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F0467"/>
    <w:rsid w:val="006F0A5F"/>
    <w:rsid w:val="006F29D5"/>
    <w:rsid w:val="006F5ECE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15DC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F07F3"/>
    <w:rsid w:val="009F30C9"/>
    <w:rsid w:val="009F5AD7"/>
    <w:rsid w:val="009F5B16"/>
    <w:rsid w:val="009F6CD6"/>
    <w:rsid w:val="009F6E8C"/>
    <w:rsid w:val="009F76C4"/>
    <w:rsid w:val="00A0432E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E7576"/>
    <w:rsid w:val="00AF2049"/>
    <w:rsid w:val="00AF5739"/>
    <w:rsid w:val="00AF5874"/>
    <w:rsid w:val="00AF75D9"/>
    <w:rsid w:val="00AF7A2A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62AD"/>
    <w:rsid w:val="00B616B5"/>
    <w:rsid w:val="00B63D37"/>
    <w:rsid w:val="00B72260"/>
    <w:rsid w:val="00B727AB"/>
    <w:rsid w:val="00B73B2D"/>
    <w:rsid w:val="00B74CE3"/>
    <w:rsid w:val="00B774CF"/>
    <w:rsid w:val="00B7789C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D95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1110C"/>
    <w:rsid w:val="00F111D2"/>
    <w:rsid w:val="00F1336D"/>
    <w:rsid w:val="00F1504A"/>
    <w:rsid w:val="00F16F88"/>
    <w:rsid w:val="00F20D72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98769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s://coaarom.gob.do/transparencia/index.php/finanzas/balance-general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://coaarom.gob.do/transparencia/index.php/oai/manual-de-organizacion-de-la-oai?download=113:manual-organizacional-de-la-oai" TargetMode="External"/><Relationship Id="rId68" Type="http://schemas.openxmlformats.org/officeDocument/2006/relationships/hyperlink" Target="https://saip.gob.do/formulario-de-solicitud-de-informacion-publica/" TargetMode="External"/><Relationship Id="rId84" Type="http://schemas.openxmlformats.org/officeDocument/2006/relationships/hyperlink" Target="http://coaarom.gob.do/index.php/servicios-m/item/281-inspeccion-por-alto-consumo" TargetMode="External"/><Relationship Id="rId89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12" Type="http://schemas.openxmlformats.org/officeDocument/2006/relationships/hyperlink" Target="https://coaarom.gob.do/transparencia/index.php/compras-y-contrataciones/estado-de-cuentas-de-suplidores/category/980-ano-2022?download=1717:estado-de-cuentas-suplidores-mayo-2022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subasta-inversa/category/977-ano-2022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://coaarom.gob.do/transparencia/index.php/organigrama?download=32:organigrama" TargetMode="External"/><Relationship Id="rId74" Type="http://schemas.openxmlformats.org/officeDocument/2006/relationships/hyperlink" Target="https://coaarom.gob.do/transparencia/index.php/plan-estrategico/category/743-2021" TargetMode="External"/><Relationship Id="rId79" Type="http://schemas.openxmlformats.org/officeDocument/2006/relationships/hyperlink" Target="http://coaarom.gob.do/index.php/servicios-m/item/293-reevaluacion-de-categoria" TargetMode="External"/><Relationship Id="rId102" Type="http://schemas.openxmlformats.org/officeDocument/2006/relationships/hyperlink" Target="https://www.comprasdominicana.gob.do/web/guest/como-inscribirse" TargetMode="External"/><Relationship Id="rId123" Type="http://schemas.openxmlformats.org/officeDocument/2006/relationships/hyperlink" Target="https://coaarom.gob.do/transparencia/index.php/finanzas/inventario-en-almacen/category/985-ano-2022?download=1466:inventario-almacen-enero-marzo-2022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coaarom.gob.do/transparencia/index.php/declaracion-jurada?download=229:licen" TargetMode="External"/><Relationship Id="rId95" Type="http://schemas.openxmlformats.org/officeDocument/2006/relationships/hyperlink" Target="https://coaarom.gob.do/transparencia/index.php/recursos-humanos/nomina/category/1051-mayo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://coaarom.gob.do/transparencia/index.php/oai/manual-de-procedimientos-de-la-oai?download=240:manual-de-procedimientos-de-la-oai" TargetMode="External"/><Relationship Id="rId69" Type="http://schemas.openxmlformats.org/officeDocument/2006/relationships/hyperlink" Target="https://coaarom.gob.do/transparencia/index.php/oai/indice-de-documentos/category/1046-2022" TargetMode="External"/><Relationship Id="rId113" Type="http://schemas.openxmlformats.org/officeDocument/2006/relationships/hyperlink" Target="http://digeig.gob.do/web/es/transparencia/proyectos-y-programas/descripcion-de-los-programas-y-proyectos/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coaarom.gob.do/index.php/servicios-m/item/276-evaluacion-socio-economica" TargetMode="External"/><Relationship Id="rId85" Type="http://schemas.openxmlformats.org/officeDocument/2006/relationships/hyperlink" Target="http://coaarom.gob.do/index.php/servicios-m/item/262-cancelaciondecuen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coaarom.gob.do/transparencia/index.php/compras-y-contrataciones/listado-de-compras-y-contrataciones-realizadas-y-aprobadas-2/category/1048-mayo" TargetMode="External"/><Relationship Id="rId124" Type="http://schemas.openxmlformats.org/officeDocument/2006/relationships/hyperlink" Target="http://coaarom.gob.do/transparencia/index.php/datos-abiertos" TargetMode="External"/><Relationship Id="rId54" Type="http://schemas.openxmlformats.org/officeDocument/2006/relationships/hyperlink" Target="http://coaarom.gob.do/transparencia/index.php/marco-legal-de-transparencia/category/338-normativas" TargetMode="External"/><Relationship Id="rId70" Type="http://schemas.openxmlformats.org/officeDocument/2006/relationships/hyperlink" Target="http://digeig.gob.do/web/es/transparencia/plan-estrategico-de-la-institucion/planificacion-estrategica-1/" TargetMode="External"/><Relationship Id="rId75" Type="http://schemas.openxmlformats.org/officeDocument/2006/relationships/hyperlink" Target="https://coaarom.gob.do/transparencia/index.php/publicaciones-t/category/960-ano-2022?download=1658:publicaciones-oficiales-mayo-2022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proyectos-y-programas/informes-de-seguimientos-a-los-programas-y-proyectos/category/950-primer-trimestre" TargetMode="External"/><Relationship Id="rId119" Type="http://schemas.openxmlformats.org/officeDocument/2006/relationships/hyperlink" Target="https://coaarom.gob.do/transparencia/index.php/finanzas/informes-de-auditorias/category/958-ano-2022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" TargetMode="External"/><Relationship Id="rId65" Type="http://schemas.openxmlformats.org/officeDocument/2006/relationships/hyperlink" Target="https://coaarom.gob.do/transparencia/index.php/oai/estadisticas-y-balances-de-la-gestion-oai/category/929-2022?download=1392:estadisticas-oai-enero-marzo-2022" TargetMode="External"/><Relationship Id="rId81" Type="http://schemas.openxmlformats.org/officeDocument/2006/relationships/hyperlink" Target="http://coaarom.gob.do/index.php/servicios-m/item/261-inspeccionparaformalizaciondecontrato" TargetMode="External"/><Relationship Id="rId86" Type="http://schemas.openxmlformats.org/officeDocument/2006/relationships/hyperlink" Target="http://coaarom.gob.do/index.php/servicios-m/item/260-solicitud-de-instalacion-de-acometida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micro-pequenas-y-medianas-empresas/category/981-ano-2022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7:nortic-a2-2016" TargetMode="External"/><Relationship Id="rId76" Type="http://schemas.openxmlformats.org/officeDocument/2006/relationships/hyperlink" Target="https://coaarom.gob.do/transparencia/index.php/publicaciones-t/category/959-ano-2022?download=1657:boletin-coaarom-informa-mayo-2022" TargetMode="External"/><Relationship Id="rId97" Type="http://schemas.openxmlformats.org/officeDocument/2006/relationships/hyperlink" Target="https://coaarom.gob.do/transparencia/index.php/recursos-humanos/jubilaciones-pensiones-y-retiros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92" Type="http://schemas.openxmlformats.org/officeDocument/2006/relationships/hyperlink" Target="https://coaarom.gob.do/transparencia/index.php/presupuesto/category/931-ano-2022?download=1394:presupuesto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coaarom.gob.do/transparencia/index.php/oai/contactos-del-rai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coaarom.gob.do/transparencia/index.php/compras-y-contrataciones/otros-casos-de-excepcion/category/979-ano-2022" TargetMode="External"/><Relationship Id="rId115" Type="http://schemas.openxmlformats.org/officeDocument/2006/relationships/hyperlink" Target="https://coaarom.gob.do/transparencia/index.php/proyectos-y-programas/calendario-de-ejecucion-a-los-programas-y-proyectos/category/1049-mayo" TargetMode="External"/><Relationship Id="rId61" Type="http://schemas.openxmlformats.org/officeDocument/2006/relationships/hyperlink" Target="http://coaarom.gob.do/transparencia/index.php/derechos-de-los-ciudadanos" TargetMode="External"/><Relationship Id="rId82" Type="http://schemas.openxmlformats.org/officeDocument/2006/relationships/hyperlink" Target="http://coaarom.gob.do/index.php/servicios-m/item/259-no-llega-agu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6:norma-a3-v7" TargetMode="External"/><Relationship Id="rId77" Type="http://schemas.openxmlformats.org/officeDocument/2006/relationships/hyperlink" Target="https://coaarom.gob.do/transparencia/index.php/estadisticas/category/968-estadisticas-2022?download=1450:estadisticas-institucionales-enero-marzo-2022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comparaciones-de-precios/" TargetMode="External"/><Relationship Id="rId126" Type="http://schemas.openxmlformats.org/officeDocument/2006/relationships/footer" Target="footer1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://coaarom.gob.do/transparencia/index.php/plan-estrategico/category/326-poa-plan-operativo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coaarom.gob.do/transparencia/index.php/finanzas/activos-fijos/category/1014-segundo-semestre?download=1462:activos-fijos-julio-diciembre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formacion-clasificada/category/961-ano-2022?download=1659:informacion-clasificada-mayo-2022" TargetMode="External"/><Relationship Id="rId116" Type="http://schemas.openxmlformats.org/officeDocument/2006/relationships/hyperlink" Target="https://coaarom.gob.do/transparencia/index.php/finanzas/balance-general/category/982-ano-2022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estructura-organizacional-de-la-oai?download=106:organigrama-oai" TargetMode="External"/><Relationship Id="rId83" Type="http://schemas.openxmlformats.org/officeDocument/2006/relationships/hyperlink" Target="http://coaarom.gob.do/index.php/servicios-m/item/294-servicio-de-camion-cisterna" TargetMode="External"/><Relationship Id="rId88" Type="http://schemas.openxmlformats.org/officeDocument/2006/relationships/hyperlink" Target="http://coaarom.gob.do/transparencia/index.php/declaracion-jurada" TargetMode="External"/><Relationship Id="rId111" Type="http://schemas.openxmlformats.org/officeDocument/2006/relationships/hyperlink" Target="http://digeig.gob.do/web/es/transparencia/compras-y-contrataciones-1/estado-de-cuentas-de-suplidore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marco-legal-de-transparencia/category/338-normativas?download=178:nortic-a5-2015" TargetMode="External"/><Relationship Id="rId106" Type="http://schemas.openxmlformats.org/officeDocument/2006/relationships/hyperlink" Target="https://coaarom.gob.do/transparencia/index.php/compras-y-contrataciones/compras-menores/category/1047-mayo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://coaarom.gob.do/index.php/servicios-m/item/295-doble-facturacion" TargetMode="External"/><Relationship Id="rId94" Type="http://schemas.openxmlformats.org/officeDocument/2006/relationships/hyperlink" Target="https://coaarom.gob.do/transparencia/index.php/presupuesto/category/932-ano-2022?download=1712:ejecucion-de-gastos-y-aplicables-financieros-mayo-2022" TargetMode="External"/><Relationship Id="rId99" Type="http://schemas.openxmlformats.org/officeDocument/2006/relationships/hyperlink" Target="https://coaarom.gob.do/transparencia/index.php/recursos-humanos/category/298-vacantes" TargetMode="External"/><Relationship Id="rId101" Type="http://schemas.openxmlformats.org/officeDocument/2006/relationships/hyperlink" Target="https://coaarom.gob.do/transparencia/index.php/beneficiarios/category/970-ano-2022?download=1664:beneficiarios-de-asistencia-social-mayo-2022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23AD-DA78-49BE-BB69-C6C662BD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6995</Words>
  <Characters>38477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10</cp:revision>
  <cp:lastPrinted>2021-07-09T21:53:00Z</cp:lastPrinted>
  <dcterms:created xsi:type="dcterms:W3CDTF">2022-06-06T15:15:00Z</dcterms:created>
  <dcterms:modified xsi:type="dcterms:W3CDTF">2022-06-17T14:53:00Z</dcterms:modified>
</cp:coreProperties>
</file>